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与工程实验技术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与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3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关键词搜索：https://www.jiaokey.com/tag/水科学与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